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B7E" w:rsidRPr="00B25B7E" w:rsidRDefault="00B25B7E" w:rsidP="00B25B7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en-CA"/>
        </w:rPr>
      </w:pPr>
      <w:r w:rsidRPr="00B25B7E">
        <w:rPr>
          <w:rFonts w:ascii="Times New Roman" w:eastAsia="Times New Roman" w:hAnsi="Times New Roman" w:cs="Times New Roman"/>
          <w:b/>
          <w:bCs/>
          <w:sz w:val="40"/>
          <w:szCs w:val="40"/>
          <w:lang w:eastAsia="en-CA"/>
        </w:rPr>
        <w:t>Practice Problems</w:t>
      </w:r>
    </w:p>
    <w:p w:rsidR="00B25B7E" w:rsidRPr="00B25B7E" w:rsidRDefault="00B25B7E" w:rsidP="00B25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he </w:t>
      </w:r>
      <w:proofErr w:type="spellStart"/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cations</w:t>
      </w:r>
      <w:proofErr w:type="spellEnd"/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n this first set are all of fixed oxidation state, so no Roman numerals are needed. </w:t>
      </w:r>
    </w:p>
    <w:p w:rsidR="00B25B7E" w:rsidRPr="00B25B7E" w:rsidRDefault="00B25B7E" w:rsidP="00B25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rite the correct name for: </w:t>
      </w:r>
    </w:p>
    <w:p w:rsidR="00B25B7E" w:rsidRDefault="00B25B7E" w:rsidP="00B25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  <w:sectPr w:rsidR="00B25B7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25B7E" w:rsidRPr="00B25B7E" w:rsidRDefault="00B25B7E" w:rsidP="00B25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lastRenderedPageBreak/>
        <w:t>1) AlPO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4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B25B7E" w:rsidRPr="00B25B7E" w:rsidRDefault="00B25B7E" w:rsidP="00B25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2) KNO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B25B7E" w:rsidRPr="00B25B7E" w:rsidRDefault="00B25B7E" w:rsidP="00B25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3) NaHCO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3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B25B7E" w:rsidRPr="00B25B7E" w:rsidRDefault="00B25B7E" w:rsidP="00B25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4) CaCO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3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B25B7E" w:rsidRPr="00B25B7E" w:rsidRDefault="00B25B7E" w:rsidP="00B25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5) </w:t>
      </w:r>
      <w:proofErr w:type="gramStart"/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Mg(</w:t>
      </w:r>
      <w:proofErr w:type="gramEnd"/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OH)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B25B7E" w:rsidRPr="00B25B7E" w:rsidRDefault="00B25B7E" w:rsidP="00B25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6) Na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CrO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4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B25B7E" w:rsidRPr="00B25B7E" w:rsidRDefault="00B25B7E" w:rsidP="00B25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7) </w:t>
      </w:r>
      <w:proofErr w:type="gramStart"/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Ba(</w:t>
      </w:r>
      <w:proofErr w:type="gramEnd"/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CN)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B25B7E" w:rsidRPr="00B25B7E" w:rsidRDefault="00B25B7E" w:rsidP="00B25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8) K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SO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4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B25B7E" w:rsidRPr="00B25B7E" w:rsidRDefault="00B25B7E" w:rsidP="00B25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9) NaH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PO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4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B25B7E" w:rsidRPr="00B25B7E" w:rsidRDefault="00B25B7E" w:rsidP="00B25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10) NH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4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NO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3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B25B7E" w:rsidRPr="00B25B7E" w:rsidRDefault="00B25B7E" w:rsidP="00B25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11) </w:t>
      </w:r>
      <w:proofErr w:type="spellStart"/>
      <w:proofErr w:type="gramStart"/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Sn</w:t>
      </w:r>
      <w:proofErr w:type="spellEnd"/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(</w:t>
      </w:r>
      <w:proofErr w:type="gramEnd"/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NO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3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)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B25B7E" w:rsidRPr="00B25B7E" w:rsidRDefault="00B25B7E" w:rsidP="00B25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12) FePO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4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B25B7E" w:rsidRPr="00B25B7E" w:rsidRDefault="00B25B7E" w:rsidP="00B25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13) Cu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SO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4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B25B7E" w:rsidRPr="00B25B7E" w:rsidRDefault="00B25B7E" w:rsidP="00B25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14) </w:t>
      </w:r>
      <w:proofErr w:type="gramStart"/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Ni(</w:t>
      </w:r>
      <w:proofErr w:type="gramEnd"/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C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H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3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O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)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B25B7E" w:rsidRPr="00B25B7E" w:rsidRDefault="00B25B7E" w:rsidP="00B25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15) HgCO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3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B25B7E" w:rsidRPr="00B25B7E" w:rsidRDefault="00B25B7E" w:rsidP="00B25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lastRenderedPageBreak/>
        <w:t xml:space="preserve">16) </w:t>
      </w:r>
      <w:proofErr w:type="spellStart"/>
      <w:proofErr w:type="gramStart"/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Pb</w:t>
      </w:r>
      <w:proofErr w:type="spellEnd"/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(</w:t>
      </w:r>
      <w:proofErr w:type="gramEnd"/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OH)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4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B25B7E" w:rsidRPr="00B25B7E" w:rsidRDefault="00B25B7E" w:rsidP="00B25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17) Cu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Cr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O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7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B25B7E" w:rsidRPr="00B25B7E" w:rsidRDefault="00B25B7E" w:rsidP="00B25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18) </w:t>
      </w:r>
      <w:proofErr w:type="gramStart"/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Cu(</w:t>
      </w:r>
      <w:proofErr w:type="gramEnd"/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ClO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3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)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B25B7E" w:rsidRPr="00B25B7E" w:rsidRDefault="00B25B7E" w:rsidP="00B25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19) FeSO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4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B25B7E" w:rsidRPr="00B25B7E" w:rsidRDefault="00B25B7E" w:rsidP="00B25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20) </w:t>
      </w:r>
      <w:proofErr w:type="gramStart"/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Hg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(</w:t>
      </w:r>
      <w:proofErr w:type="gramEnd"/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ClO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4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)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B25B7E" w:rsidRPr="00B25B7E" w:rsidRDefault="00B25B7E" w:rsidP="00B25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21) KClO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3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B25B7E" w:rsidRPr="00B25B7E" w:rsidRDefault="00B25B7E" w:rsidP="00B25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22) SnSO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4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B25B7E" w:rsidRPr="00B25B7E" w:rsidRDefault="00B25B7E" w:rsidP="00B25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23) </w:t>
      </w:r>
      <w:proofErr w:type="gramStart"/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Al(</w:t>
      </w:r>
      <w:proofErr w:type="gramEnd"/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MnO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4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)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3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B25B7E" w:rsidRPr="00B25B7E" w:rsidRDefault="00B25B7E" w:rsidP="00B25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24) </w:t>
      </w:r>
      <w:proofErr w:type="spellStart"/>
      <w:proofErr w:type="gramStart"/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Pb</w:t>
      </w:r>
      <w:proofErr w:type="spellEnd"/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(</w:t>
      </w:r>
      <w:proofErr w:type="gramEnd"/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NO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3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)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B25B7E" w:rsidRPr="00B25B7E" w:rsidRDefault="00B25B7E" w:rsidP="00B25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25) </w:t>
      </w:r>
      <w:proofErr w:type="gramStart"/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Mg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3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(</w:t>
      </w:r>
      <w:proofErr w:type="gramEnd"/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PO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4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)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B25B7E" w:rsidRPr="00B25B7E" w:rsidRDefault="00B25B7E" w:rsidP="00B25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26) CuH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PO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4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B25B7E" w:rsidRPr="00B25B7E" w:rsidRDefault="00B25B7E" w:rsidP="00B25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27) CaHPO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4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B25B7E" w:rsidRPr="00B25B7E" w:rsidRDefault="00B25B7E" w:rsidP="00B25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28) </w:t>
      </w:r>
      <w:proofErr w:type="gramStart"/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Fe(</w:t>
      </w:r>
      <w:proofErr w:type="gramEnd"/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HCO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3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)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3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B25B7E" w:rsidRPr="00B25B7E" w:rsidRDefault="00B25B7E" w:rsidP="00B25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29) Na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CO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3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B25B7E" w:rsidRPr="00B25B7E" w:rsidRDefault="00B25B7E" w:rsidP="00B25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>30) MnSO</w:t>
      </w:r>
      <w:r w:rsidRPr="00B25B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4</w:t>
      </w:r>
      <w:r w:rsidRPr="00B25B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B25B7E" w:rsidRDefault="00B25B7E">
      <w:pPr>
        <w:sectPr w:rsidR="00B25B7E" w:rsidSect="00B25B7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5C75CE" w:rsidRDefault="005C75CE"/>
    <w:p w:rsidR="00B25B7E" w:rsidRDefault="00B25B7E"/>
    <w:p w:rsidR="00B25B7E" w:rsidRDefault="00B25B7E"/>
    <w:p w:rsidR="00B25B7E" w:rsidRDefault="00B25B7E"/>
    <w:p w:rsidR="00B25B7E" w:rsidRDefault="00B25B7E"/>
    <w:p w:rsidR="00B25B7E" w:rsidRPr="00B25B7E" w:rsidRDefault="00B25B7E" w:rsidP="00B25B7E">
      <w:pPr>
        <w:pStyle w:val="NormalWeb"/>
        <w:jc w:val="center"/>
        <w:rPr>
          <w:b/>
          <w:sz w:val="40"/>
          <w:szCs w:val="40"/>
        </w:rPr>
      </w:pPr>
      <w:bookmarkStart w:id="0" w:name="_GoBack"/>
      <w:bookmarkEnd w:id="0"/>
      <w:r w:rsidRPr="00B25B7E">
        <w:rPr>
          <w:b/>
          <w:sz w:val="40"/>
          <w:szCs w:val="40"/>
        </w:rPr>
        <w:lastRenderedPageBreak/>
        <w:t>Answers</w:t>
      </w:r>
    </w:p>
    <w:p w:rsidR="00B25B7E" w:rsidRDefault="00B25B7E" w:rsidP="00B25B7E">
      <w:pPr>
        <w:pStyle w:val="NormalWeb"/>
        <w:sectPr w:rsidR="00B25B7E" w:rsidSect="00B25B7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25B7E" w:rsidRDefault="00B25B7E" w:rsidP="00B25B7E">
      <w:pPr>
        <w:pStyle w:val="NormalWeb"/>
      </w:pPr>
      <w:r>
        <w:lastRenderedPageBreak/>
        <w:t xml:space="preserve">1) </w:t>
      </w:r>
      <w:proofErr w:type="gramStart"/>
      <w:r>
        <w:t>aluminum</w:t>
      </w:r>
      <w:proofErr w:type="gramEnd"/>
      <w:r>
        <w:t xml:space="preserve"> phosphate </w:t>
      </w:r>
    </w:p>
    <w:p w:rsidR="00B25B7E" w:rsidRDefault="00B25B7E" w:rsidP="00B25B7E">
      <w:pPr>
        <w:pStyle w:val="NormalWeb"/>
      </w:pPr>
      <w:r>
        <w:t xml:space="preserve">2) </w:t>
      </w:r>
      <w:proofErr w:type="gramStart"/>
      <w:r>
        <w:t>potassium</w:t>
      </w:r>
      <w:proofErr w:type="gramEnd"/>
      <w:r>
        <w:t xml:space="preserve"> nitrite </w:t>
      </w:r>
    </w:p>
    <w:p w:rsidR="00B25B7E" w:rsidRDefault="00B25B7E" w:rsidP="00B25B7E">
      <w:pPr>
        <w:pStyle w:val="NormalWeb"/>
      </w:pPr>
      <w:r>
        <w:t xml:space="preserve">3) </w:t>
      </w:r>
      <w:proofErr w:type="gramStart"/>
      <w:r>
        <w:t>sodium</w:t>
      </w:r>
      <w:proofErr w:type="gramEnd"/>
      <w:r>
        <w:t xml:space="preserve"> hydrogen carbonate [sodium bicarbonate] </w:t>
      </w:r>
    </w:p>
    <w:p w:rsidR="00B25B7E" w:rsidRDefault="00B25B7E" w:rsidP="00B25B7E">
      <w:pPr>
        <w:pStyle w:val="NormalWeb"/>
      </w:pPr>
      <w:r>
        <w:t xml:space="preserve">4) </w:t>
      </w:r>
      <w:proofErr w:type="gramStart"/>
      <w:r>
        <w:t>calcium</w:t>
      </w:r>
      <w:proofErr w:type="gramEnd"/>
      <w:r>
        <w:t xml:space="preserve"> carbonate </w:t>
      </w:r>
    </w:p>
    <w:p w:rsidR="00B25B7E" w:rsidRDefault="00B25B7E" w:rsidP="00B25B7E">
      <w:pPr>
        <w:pStyle w:val="NormalWeb"/>
      </w:pPr>
      <w:r>
        <w:t xml:space="preserve">5) </w:t>
      </w:r>
      <w:proofErr w:type="gramStart"/>
      <w:r>
        <w:t>magnesium</w:t>
      </w:r>
      <w:proofErr w:type="gramEnd"/>
      <w:r>
        <w:t xml:space="preserve"> hydroxide </w:t>
      </w:r>
    </w:p>
    <w:p w:rsidR="00B25B7E" w:rsidRDefault="00B25B7E" w:rsidP="00B25B7E">
      <w:pPr>
        <w:pStyle w:val="NormalWeb"/>
      </w:pPr>
      <w:r>
        <w:t xml:space="preserve">6) </w:t>
      </w:r>
      <w:proofErr w:type="gramStart"/>
      <w:r>
        <w:t>sodium</w:t>
      </w:r>
      <w:proofErr w:type="gramEnd"/>
      <w:r>
        <w:t xml:space="preserve"> </w:t>
      </w:r>
      <w:proofErr w:type="spellStart"/>
      <w:r>
        <w:t>cromate</w:t>
      </w:r>
      <w:proofErr w:type="spellEnd"/>
      <w:r>
        <w:t xml:space="preserve"> </w:t>
      </w:r>
    </w:p>
    <w:p w:rsidR="00B25B7E" w:rsidRDefault="00B25B7E" w:rsidP="00B25B7E">
      <w:pPr>
        <w:pStyle w:val="NormalWeb"/>
      </w:pPr>
      <w:r>
        <w:t xml:space="preserve">7) </w:t>
      </w:r>
      <w:proofErr w:type="gramStart"/>
      <w:r>
        <w:t>barium</w:t>
      </w:r>
      <w:proofErr w:type="gramEnd"/>
      <w:r>
        <w:t xml:space="preserve"> cyanide </w:t>
      </w:r>
    </w:p>
    <w:p w:rsidR="00B25B7E" w:rsidRDefault="00B25B7E" w:rsidP="00B25B7E">
      <w:pPr>
        <w:pStyle w:val="NormalWeb"/>
      </w:pPr>
      <w:r>
        <w:t xml:space="preserve">8) </w:t>
      </w:r>
      <w:proofErr w:type="gramStart"/>
      <w:r>
        <w:t>potassium</w:t>
      </w:r>
      <w:proofErr w:type="gramEnd"/>
      <w:r>
        <w:t xml:space="preserve"> sulfate </w:t>
      </w:r>
    </w:p>
    <w:p w:rsidR="00B25B7E" w:rsidRDefault="00B25B7E" w:rsidP="00B25B7E">
      <w:pPr>
        <w:pStyle w:val="NormalWeb"/>
      </w:pPr>
      <w:r>
        <w:t xml:space="preserve">9) </w:t>
      </w:r>
      <w:proofErr w:type="gramStart"/>
      <w:r>
        <w:t>sodium</w:t>
      </w:r>
      <w:proofErr w:type="gramEnd"/>
      <w:r>
        <w:t xml:space="preserve"> </w:t>
      </w:r>
      <w:proofErr w:type="spellStart"/>
      <w:r>
        <w:t>dihydrogen</w:t>
      </w:r>
      <w:proofErr w:type="spellEnd"/>
      <w:r>
        <w:t xml:space="preserve"> phosphate </w:t>
      </w:r>
    </w:p>
    <w:p w:rsidR="00B25B7E" w:rsidRDefault="00B25B7E" w:rsidP="00B25B7E">
      <w:pPr>
        <w:pStyle w:val="NormalWeb"/>
      </w:pPr>
      <w:r>
        <w:t xml:space="preserve">10) </w:t>
      </w:r>
      <w:proofErr w:type="gramStart"/>
      <w:r>
        <w:t>ammonium</w:t>
      </w:r>
      <w:proofErr w:type="gramEnd"/>
      <w:r>
        <w:t xml:space="preserve"> nitrate </w:t>
      </w:r>
    </w:p>
    <w:p w:rsidR="00B25B7E" w:rsidRPr="00B25B7E" w:rsidRDefault="00B25B7E" w:rsidP="00B25B7E">
      <w:pPr>
        <w:pStyle w:val="NormalWeb"/>
        <w:rPr>
          <w:lang w:val="fr-CA"/>
        </w:rPr>
      </w:pPr>
      <w:r w:rsidRPr="00B25B7E">
        <w:rPr>
          <w:lang w:val="fr-CA"/>
        </w:rPr>
        <w:t xml:space="preserve">11) tin(II) nitrate </w:t>
      </w:r>
    </w:p>
    <w:p w:rsidR="00B25B7E" w:rsidRDefault="00B25B7E" w:rsidP="00B25B7E">
      <w:pPr>
        <w:pStyle w:val="NormalWeb"/>
      </w:pPr>
      <w:r>
        <w:t xml:space="preserve">12) </w:t>
      </w:r>
      <w:proofErr w:type="gramStart"/>
      <w:r>
        <w:t>iron(</w:t>
      </w:r>
      <w:proofErr w:type="gramEnd"/>
      <w:r>
        <w:t>III) phosphate</w:t>
      </w:r>
    </w:p>
    <w:p w:rsidR="00B25B7E" w:rsidRDefault="00B25B7E" w:rsidP="00B25B7E">
      <w:pPr>
        <w:pStyle w:val="NormalWeb"/>
      </w:pPr>
      <w:r>
        <w:t xml:space="preserve">13) </w:t>
      </w:r>
      <w:proofErr w:type="gramStart"/>
      <w:r>
        <w:t>copper(</w:t>
      </w:r>
      <w:proofErr w:type="gramEnd"/>
      <w:r>
        <w:t xml:space="preserve">I) sulfate </w:t>
      </w:r>
    </w:p>
    <w:p w:rsidR="00B25B7E" w:rsidRDefault="00B25B7E" w:rsidP="00B25B7E">
      <w:pPr>
        <w:pStyle w:val="NormalWeb"/>
      </w:pPr>
      <w:r>
        <w:t xml:space="preserve">14) </w:t>
      </w:r>
      <w:proofErr w:type="gramStart"/>
      <w:r>
        <w:t>nickel(</w:t>
      </w:r>
      <w:proofErr w:type="gramEnd"/>
      <w:r>
        <w:t xml:space="preserve">II) acetate </w:t>
      </w:r>
    </w:p>
    <w:p w:rsidR="00B25B7E" w:rsidRDefault="00B25B7E" w:rsidP="00B25B7E">
      <w:pPr>
        <w:pStyle w:val="NormalWeb"/>
      </w:pPr>
      <w:r>
        <w:t xml:space="preserve">15) </w:t>
      </w:r>
      <w:proofErr w:type="gramStart"/>
      <w:r>
        <w:t>mercury(</w:t>
      </w:r>
      <w:proofErr w:type="gramEnd"/>
      <w:r>
        <w:t xml:space="preserve">II) carbonate </w:t>
      </w:r>
    </w:p>
    <w:p w:rsidR="00B25B7E" w:rsidRDefault="00B25B7E" w:rsidP="00B25B7E">
      <w:pPr>
        <w:pStyle w:val="NormalWeb"/>
      </w:pPr>
      <w:r>
        <w:lastRenderedPageBreak/>
        <w:t xml:space="preserve">16) </w:t>
      </w:r>
      <w:proofErr w:type="gramStart"/>
      <w:r>
        <w:t>lead(</w:t>
      </w:r>
      <w:proofErr w:type="gramEnd"/>
      <w:r>
        <w:t xml:space="preserve">IV) hydroxide </w:t>
      </w:r>
      <w:r>
        <w:t xml:space="preserve"> </w:t>
      </w:r>
    </w:p>
    <w:p w:rsidR="00B25B7E" w:rsidRDefault="00B25B7E" w:rsidP="00B25B7E">
      <w:pPr>
        <w:pStyle w:val="NormalWeb"/>
      </w:pPr>
      <w:r>
        <w:t xml:space="preserve">17) </w:t>
      </w:r>
      <w:proofErr w:type="gramStart"/>
      <w:r>
        <w:t>copper(</w:t>
      </w:r>
      <w:proofErr w:type="gramEnd"/>
      <w:r>
        <w:t xml:space="preserve">I) dichromate </w:t>
      </w:r>
      <w:r>
        <w:t xml:space="preserve"> </w:t>
      </w:r>
    </w:p>
    <w:p w:rsidR="00B25B7E" w:rsidRDefault="00B25B7E" w:rsidP="00B25B7E">
      <w:pPr>
        <w:pStyle w:val="NormalWeb"/>
      </w:pPr>
      <w:r>
        <w:t xml:space="preserve">18) </w:t>
      </w:r>
      <w:proofErr w:type="gramStart"/>
      <w:r>
        <w:t>copper(</w:t>
      </w:r>
      <w:proofErr w:type="gramEnd"/>
      <w:r>
        <w:t xml:space="preserve">II) chlorate </w:t>
      </w:r>
    </w:p>
    <w:p w:rsidR="00B25B7E" w:rsidRDefault="00B25B7E" w:rsidP="00B25B7E">
      <w:pPr>
        <w:pStyle w:val="NormalWeb"/>
      </w:pPr>
      <w:r>
        <w:t xml:space="preserve">19) </w:t>
      </w:r>
      <w:proofErr w:type="gramStart"/>
      <w:r>
        <w:t>iron(</w:t>
      </w:r>
      <w:proofErr w:type="gramEnd"/>
      <w:r>
        <w:t xml:space="preserve">II) sulfate </w:t>
      </w:r>
      <w:r>
        <w:t xml:space="preserve"> </w:t>
      </w:r>
    </w:p>
    <w:p w:rsidR="00B25B7E" w:rsidRDefault="00B25B7E" w:rsidP="00B25B7E">
      <w:pPr>
        <w:pStyle w:val="NormalWeb"/>
      </w:pPr>
      <w:r>
        <w:t xml:space="preserve">20) </w:t>
      </w:r>
      <w:proofErr w:type="gramStart"/>
      <w:r>
        <w:t>mercury(</w:t>
      </w:r>
      <w:proofErr w:type="gramEnd"/>
      <w:r>
        <w:t xml:space="preserve">I) perchlorate </w:t>
      </w:r>
    </w:p>
    <w:p w:rsidR="00B25B7E" w:rsidRDefault="00B25B7E" w:rsidP="00B25B7E">
      <w:pPr>
        <w:pStyle w:val="NormalWeb"/>
      </w:pPr>
      <w:r>
        <w:t xml:space="preserve">21) </w:t>
      </w:r>
      <w:proofErr w:type="gramStart"/>
      <w:r>
        <w:t>potassium</w:t>
      </w:r>
      <w:proofErr w:type="gramEnd"/>
      <w:r>
        <w:t xml:space="preserve"> chlorate </w:t>
      </w:r>
    </w:p>
    <w:p w:rsidR="00B25B7E" w:rsidRDefault="00B25B7E" w:rsidP="00B25B7E">
      <w:pPr>
        <w:pStyle w:val="NormalWeb"/>
      </w:pPr>
      <w:r>
        <w:t xml:space="preserve">22) </w:t>
      </w:r>
      <w:proofErr w:type="gramStart"/>
      <w:r>
        <w:t>tin(</w:t>
      </w:r>
      <w:proofErr w:type="gramEnd"/>
      <w:r>
        <w:t xml:space="preserve">II) sulfate </w:t>
      </w:r>
    </w:p>
    <w:p w:rsidR="00B25B7E" w:rsidRPr="00B25B7E" w:rsidRDefault="00B25B7E" w:rsidP="00B25B7E">
      <w:pPr>
        <w:pStyle w:val="NormalWeb"/>
        <w:rPr>
          <w:lang w:val="fr-CA"/>
        </w:rPr>
      </w:pPr>
      <w:r w:rsidRPr="00B25B7E">
        <w:rPr>
          <w:lang w:val="fr-CA"/>
        </w:rPr>
        <w:t xml:space="preserve">23) </w:t>
      </w:r>
      <w:proofErr w:type="spellStart"/>
      <w:r w:rsidRPr="00B25B7E">
        <w:rPr>
          <w:lang w:val="fr-CA"/>
        </w:rPr>
        <w:t>aluminum</w:t>
      </w:r>
      <w:proofErr w:type="spellEnd"/>
      <w:r w:rsidRPr="00B25B7E">
        <w:rPr>
          <w:lang w:val="fr-CA"/>
        </w:rPr>
        <w:t xml:space="preserve"> permanganate </w:t>
      </w:r>
    </w:p>
    <w:p w:rsidR="00B25B7E" w:rsidRPr="00B25B7E" w:rsidRDefault="00B25B7E" w:rsidP="00B25B7E">
      <w:pPr>
        <w:pStyle w:val="NormalWeb"/>
        <w:rPr>
          <w:lang w:val="fr-CA"/>
        </w:rPr>
      </w:pPr>
      <w:r>
        <w:rPr>
          <w:lang w:val="fr-CA"/>
        </w:rPr>
        <w:t>24) lead(II) nitrate</w:t>
      </w:r>
      <w:r w:rsidRPr="00B25B7E">
        <w:rPr>
          <w:lang w:val="fr-CA"/>
        </w:rPr>
        <w:t xml:space="preserve"> </w:t>
      </w:r>
    </w:p>
    <w:p w:rsidR="00B25B7E" w:rsidRPr="00B25B7E" w:rsidRDefault="00B25B7E" w:rsidP="00B25B7E">
      <w:pPr>
        <w:pStyle w:val="NormalWeb"/>
        <w:rPr>
          <w:lang w:val="fr-CA"/>
        </w:rPr>
      </w:pPr>
      <w:r w:rsidRPr="00B25B7E">
        <w:rPr>
          <w:lang w:val="fr-CA"/>
        </w:rPr>
        <w:t xml:space="preserve">25) </w:t>
      </w:r>
      <w:proofErr w:type="spellStart"/>
      <w:r w:rsidRPr="00B25B7E">
        <w:rPr>
          <w:lang w:val="fr-CA"/>
        </w:rPr>
        <w:t>magnesium</w:t>
      </w:r>
      <w:proofErr w:type="spellEnd"/>
      <w:r w:rsidRPr="00B25B7E">
        <w:rPr>
          <w:lang w:val="fr-CA"/>
        </w:rPr>
        <w:t xml:space="preserve"> phosphate </w:t>
      </w:r>
    </w:p>
    <w:p w:rsidR="00B25B7E" w:rsidRPr="00B25B7E" w:rsidRDefault="00B25B7E" w:rsidP="00B25B7E">
      <w:pPr>
        <w:pStyle w:val="NormalWeb"/>
        <w:rPr>
          <w:lang w:val="fr-CA"/>
        </w:rPr>
      </w:pPr>
      <w:r w:rsidRPr="00B25B7E">
        <w:rPr>
          <w:lang w:val="fr-CA"/>
        </w:rPr>
        <w:t xml:space="preserve">26) </w:t>
      </w:r>
      <w:proofErr w:type="spellStart"/>
      <w:r w:rsidRPr="00B25B7E">
        <w:rPr>
          <w:lang w:val="fr-CA"/>
        </w:rPr>
        <w:t>copper</w:t>
      </w:r>
      <w:proofErr w:type="spellEnd"/>
      <w:r w:rsidRPr="00B25B7E">
        <w:rPr>
          <w:lang w:val="fr-CA"/>
        </w:rPr>
        <w:t xml:space="preserve">(I) </w:t>
      </w:r>
      <w:proofErr w:type="spellStart"/>
      <w:r w:rsidRPr="00B25B7E">
        <w:rPr>
          <w:lang w:val="fr-CA"/>
        </w:rPr>
        <w:t>dihydrogen</w:t>
      </w:r>
      <w:proofErr w:type="spellEnd"/>
      <w:r w:rsidRPr="00B25B7E">
        <w:rPr>
          <w:lang w:val="fr-CA"/>
        </w:rPr>
        <w:t xml:space="preserve"> phosphate </w:t>
      </w:r>
    </w:p>
    <w:p w:rsidR="00B25B7E" w:rsidRPr="00B25B7E" w:rsidRDefault="00B25B7E" w:rsidP="00B25B7E">
      <w:pPr>
        <w:pStyle w:val="NormalWeb"/>
        <w:rPr>
          <w:lang w:val="fr-CA"/>
        </w:rPr>
      </w:pPr>
      <w:r w:rsidRPr="00B25B7E">
        <w:rPr>
          <w:lang w:val="fr-CA"/>
        </w:rPr>
        <w:t xml:space="preserve">27) calcium </w:t>
      </w:r>
      <w:proofErr w:type="spellStart"/>
      <w:r w:rsidRPr="00B25B7E">
        <w:rPr>
          <w:lang w:val="fr-CA"/>
        </w:rPr>
        <w:t>hydrogen</w:t>
      </w:r>
      <w:proofErr w:type="spellEnd"/>
      <w:r w:rsidRPr="00B25B7E">
        <w:rPr>
          <w:lang w:val="fr-CA"/>
        </w:rPr>
        <w:t xml:space="preserve"> phosphate </w:t>
      </w:r>
    </w:p>
    <w:p w:rsidR="00B25B7E" w:rsidRDefault="00B25B7E" w:rsidP="00B25B7E">
      <w:pPr>
        <w:pStyle w:val="NormalWeb"/>
      </w:pPr>
      <w:r w:rsidRPr="00B25B7E">
        <w:rPr>
          <w:lang w:val="fr-CA"/>
        </w:rPr>
        <w:t xml:space="preserve">28) </w:t>
      </w:r>
      <w:proofErr w:type="spellStart"/>
      <w:r w:rsidRPr="00B25B7E">
        <w:rPr>
          <w:lang w:val="fr-CA"/>
        </w:rPr>
        <w:t>iron</w:t>
      </w:r>
      <w:proofErr w:type="spellEnd"/>
      <w:r w:rsidRPr="00B25B7E">
        <w:rPr>
          <w:lang w:val="fr-CA"/>
        </w:rPr>
        <w:t xml:space="preserve">(III) </w:t>
      </w:r>
      <w:proofErr w:type="spellStart"/>
      <w:r w:rsidRPr="00B25B7E">
        <w:rPr>
          <w:lang w:val="fr-CA"/>
        </w:rPr>
        <w:t>hydrogen</w:t>
      </w:r>
      <w:proofErr w:type="spellEnd"/>
      <w:r w:rsidRPr="00B25B7E">
        <w:rPr>
          <w:lang w:val="fr-CA"/>
        </w:rPr>
        <w:t xml:space="preserve"> carbonate </w:t>
      </w:r>
    </w:p>
    <w:p w:rsidR="00B25B7E" w:rsidRDefault="00B25B7E" w:rsidP="00B25B7E">
      <w:pPr>
        <w:pStyle w:val="NormalWeb"/>
      </w:pPr>
      <w:r>
        <w:t xml:space="preserve">29) </w:t>
      </w:r>
      <w:proofErr w:type="gramStart"/>
      <w:r>
        <w:t>sodium</w:t>
      </w:r>
      <w:proofErr w:type="gramEnd"/>
      <w:r>
        <w:t xml:space="preserve"> carbonate </w:t>
      </w:r>
    </w:p>
    <w:p w:rsidR="00B25B7E" w:rsidRDefault="00B25B7E" w:rsidP="00B25B7E">
      <w:pPr>
        <w:pStyle w:val="NormalWeb"/>
      </w:pPr>
      <w:r>
        <w:t xml:space="preserve">30) </w:t>
      </w:r>
      <w:proofErr w:type="gramStart"/>
      <w:r>
        <w:t>manganese(</w:t>
      </w:r>
      <w:proofErr w:type="gramEnd"/>
      <w:r>
        <w:t>II) sulfate</w:t>
      </w:r>
    </w:p>
    <w:p w:rsidR="00B25B7E" w:rsidRDefault="00B25B7E">
      <w:pPr>
        <w:sectPr w:rsidR="00B25B7E" w:rsidSect="00B25B7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B25B7E" w:rsidRDefault="00B25B7E"/>
    <w:sectPr w:rsidR="00B25B7E" w:rsidSect="00B25B7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B7E"/>
    <w:rsid w:val="00046DFD"/>
    <w:rsid w:val="00050C57"/>
    <w:rsid w:val="00050EA4"/>
    <w:rsid w:val="00084E13"/>
    <w:rsid w:val="00087AC8"/>
    <w:rsid w:val="0009559F"/>
    <w:rsid w:val="001064E7"/>
    <w:rsid w:val="00135624"/>
    <w:rsid w:val="001365FE"/>
    <w:rsid w:val="001419C3"/>
    <w:rsid w:val="00152983"/>
    <w:rsid w:val="00193D23"/>
    <w:rsid w:val="00194D7E"/>
    <w:rsid w:val="001A40D8"/>
    <w:rsid w:val="001C126A"/>
    <w:rsid w:val="001C389C"/>
    <w:rsid w:val="001D1B94"/>
    <w:rsid w:val="001E7504"/>
    <w:rsid w:val="001F1018"/>
    <w:rsid w:val="00201110"/>
    <w:rsid w:val="00202B00"/>
    <w:rsid w:val="00207137"/>
    <w:rsid w:val="002072CA"/>
    <w:rsid w:val="002104D1"/>
    <w:rsid w:val="0023686A"/>
    <w:rsid w:val="002406B3"/>
    <w:rsid w:val="00240B15"/>
    <w:rsid w:val="00242DB9"/>
    <w:rsid w:val="00257910"/>
    <w:rsid w:val="00280F59"/>
    <w:rsid w:val="00285CFD"/>
    <w:rsid w:val="00296BCC"/>
    <w:rsid w:val="002C7B86"/>
    <w:rsid w:val="002D16BA"/>
    <w:rsid w:val="002D60A8"/>
    <w:rsid w:val="00304214"/>
    <w:rsid w:val="003139E7"/>
    <w:rsid w:val="00333A14"/>
    <w:rsid w:val="00341674"/>
    <w:rsid w:val="00343141"/>
    <w:rsid w:val="003664B8"/>
    <w:rsid w:val="00367943"/>
    <w:rsid w:val="00394D70"/>
    <w:rsid w:val="003B5C99"/>
    <w:rsid w:val="003C2963"/>
    <w:rsid w:val="003C6C5E"/>
    <w:rsid w:val="003E4027"/>
    <w:rsid w:val="003F42D8"/>
    <w:rsid w:val="004127CB"/>
    <w:rsid w:val="00415E76"/>
    <w:rsid w:val="00423173"/>
    <w:rsid w:val="00435430"/>
    <w:rsid w:val="00444402"/>
    <w:rsid w:val="00450098"/>
    <w:rsid w:val="004576B4"/>
    <w:rsid w:val="004663D3"/>
    <w:rsid w:val="004A6EE2"/>
    <w:rsid w:val="004C561F"/>
    <w:rsid w:val="004D5DF6"/>
    <w:rsid w:val="004E2829"/>
    <w:rsid w:val="004F0CC7"/>
    <w:rsid w:val="004F247C"/>
    <w:rsid w:val="00544D29"/>
    <w:rsid w:val="00547FE4"/>
    <w:rsid w:val="00554E96"/>
    <w:rsid w:val="005714CF"/>
    <w:rsid w:val="00591287"/>
    <w:rsid w:val="005A4886"/>
    <w:rsid w:val="005A4B27"/>
    <w:rsid w:val="005C3B81"/>
    <w:rsid w:val="005C4930"/>
    <w:rsid w:val="005C64B7"/>
    <w:rsid w:val="005C75CE"/>
    <w:rsid w:val="005D5A5A"/>
    <w:rsid w:val="005F130E"/>
    <w:rsid w:val="00600471"/>
    <w:rsid w:val="0061604B"/>
    <w:rsid w:val="00622DEB"/>
    <w:rsid w:val="00656784"/>
    <w:rsid w:val="00663E69"/>
    <w:rsid w:val="00666E84"/>
    <w:rsid w:val="006764E8"/>
    <w:rsid w:val="0068347F"/>
    <w:rsid w:val="00693C79"/>
    <w:rsid w:val="006D1C52"/>
    <w:rsid w:val="00711B01"/>
    <w:rsid w:val="00715474"/>
    <w:rsid w:val="007238DD"/>
    <w:rsid w:val="00730194"/>
    <w:rsid w:val="007428DD"/>
    <w:rsid w:val="00747112"/>
    <w:rsid w:val="00747EC7"/>
    <w:rsid w:val="007A046B"/>
    <w:rsid w:val="007C511D"/>
    <w:rsid w:val="007F4BF8"/>
    <w:rsid w:val="00813D9D"/>
    <w:rsid w:val="0094793F"/>
    <w:rsid w:val="0095116F"/>
    <w:rsid w:val="00975761"/>
    <w:rsid w:val="0099296F"/>
    <w:rsid w:val="009B066F"/>
    <w:rsid w:val="009D7BA2"/>
    <w:rsid w:val="009F06B6"/>
    <w:rsid w:val="009F0D18"/>
    <w:rsid w:val="00A14B46"/>
    <w:rsid w:val="00A63270"/>
    <w:rsid w:val="00A921DA"/>
    <w:rsid w:val="00AA36C0"/>
    <w:rsid w:val="00AB280E"/>
    <w:rsid w:val="00AC2F8E"/>
    <w:rsid w:val="00AC3D6F"/>
    <w:rsid w:val="00AD238B"/>
    <w:rsid w:val="00AD660C"/>
    <w:rsid w:val="00AD6871"/>
    <w:rsid w:val="00AE2FF9"/>
    <w:rsid w:val="00AE3158"/>
    <w:rsid w:val="00AE3E76"/>
    <w:rsid w:val="00AF4296"/>
    <w:rsid w:val="00B25B7E"/>
    <w:rsid w:val="00B30D08"/>
    <w:rsid w:val="00B37275"/>
    <w:rsid w:val="00B464F3"/>
    <w:rsid w:val="00B72EDA"/>
    <w:rsid w:val="00B7326A"/>
    <w:rsid w:val="00B827F6"/>
    <w:rsid w:val="00B860CE"/>
    <w:rsid w:val="00B8746C"/>
    <w:rsid w:val="00BB24A5"/>
    <w:rsid w:val="00BC24CF"/>
    <w:rsid w:val="00BE7666"/>
    <w:rsid w:val="00BF1AE3"/>
    <w:rsid w:val="00BF3F1F"/>
    <w:rsid w:val="00C24DD8"/>
    <w:rsid w:val="00C32BDB"/>
    <w:rsid w:val="00CC4698"/>
    <w:rsid w:val="00CE04A1"/>
    <w:rsid w:val="00CE349A"/>
    <w:rsid w:val="00CE65C3"/>
    <w:rsid w:val="00CF0FBD"/>
    <w:rsid w:val="00D100ED"/>
    <w:rsid w:val="00D119CD"/>
    <w:rsid w:val="00D14D77"/>
    <w:rsid w:val="00D23737"/>
    <w:rsid w:val="00D25CD2"/>
    <w:rsid w:val="00D26155"/>
    <w:rsid w:val="00D27786"/>
    <w:rsid w:val="00D27F66"/>
    <w:rsid w:val="00D8153A"/>
    <w:rsid w:val="00D820FF"/>
    <w:rsid w:val="00DB3158"/>
    <w:rsid w:val="00DD5E1C"/>
    <w:rsid w:val="00DE128A"/>
    <w:rsid w:val="00E2401A"/>
    <w:rsid w:val="00E707C3"/>
    <w:rsid w:val="00E9799A"/>
    <w:rsid w:val="00EA42EF"/>
    <w:rsid w:val="00EA5D2E"/>
    <w:rsid w:val="00EC5C05"/>
    <w:rsid w:val="00EE32B1"/>
    <w:rsid w:val="00EE59C3"/>
    <w:rsid w:val="00F05808"/>
    <w:rsid w:val="00F25D6E"/>
    <w:rsid w:val="00F32FE2"/>
    <w:rsid w:val="00F407BD"/>
    <w:rsid w:val="00F6244E"/>
    <w:rsid w:val="00F67B9D"/>
    <w:rsid w:val="00F72D82"/>
    <w:rsid w:val="00F97032"/>
    <w:rsid w:val="00FA368A"/>
    <w:rsid w:val="00FC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25B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25B7E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B25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B25B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25B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25B7E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B25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B25B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3DB4-311B-43FC-B5C9-B15620D7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ne</dc:creator>
  <cp:lastModifiedBy>Lianne</cp:lastModifiedBy>
  <cp:revision>1</cp:revision>
  <dcterms:created xsi:type="dcterms:W3CDTF">2012-11-05T04:39:00Z</dcterms:created>
  <dcterms:modified xsi:type="dcterms:W3CDTF">2012-11-05T04:43:00Z</dcterms:modified>
</cp:coreProperties>
</file>